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EF7DEC" w:rsidTr="00216DEB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216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216D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дареву</w:t>
            </w:r>
            <w:proofErr w:type="spellEnd"/>
            <w:r w:rsidR="00216D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митру Миколайовичу д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  <w:r w:rsidR="00216D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Громадська організація «Садівниче товариство «Залізничник-2», ділянка № 165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6315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0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08.2019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A20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4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статей </w:t>
      </w:r>
      <w:r w:rsidR="002416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,</w:t>
      </w:r>
      <w:r w:rsidR="00241674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4A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5, </w:t>
      </w:r>
      <w:r w:rsidR="00241674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C06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 w:rsidR="00216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дареву</w:t>
      </w:r>
      <w:proofErr w:type="spellEnd"/>
      <w:r w:rsidR="00216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митру Миколайовичу </w:t>
      </w:r>
      <w:bookmarkStart w:id="0" w:name="_GoBack"/>
      <w:bookmarkEnd w:id="0"/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, орієнтовною площею 0,0</w:t>
      </w:r>
      <w:r w:rsidR="002416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0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</w:t>
      </w:r>
      <w:proofErr w:type="spellStart"/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6315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2416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ська організація «Садівниче товариство «Залізничник-2»,                            ділянка № 165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2416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.</w:t>
      </w:r>
    </w:p>
    <w:p w:rsidR="00FB7133" w:rsidRDefault="00FB7133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6DEB" w:rsidRDefault="00216DEB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6DEB" w:rsidRPr="00B40261" w:rsidRDefault="00216DEB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50AB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</w:t>
      </w:r>
      <w:r w:rsidR="00216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О.М. Лисенко</w:t>
      </w:r>
    </w:p>
    <w:p w:rsidR="008750AB" w:rsidRPr="00B40261" w:rsidRDefault="008750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216DEB" w:rsidRPr="00B40261" w:rsidRDefault="00216DE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B40261" w:rsidSect="00216DE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76997"/>
    <w:rsid w:val="00105A44"/>
    <w:rsid w:val="00216DEB"/>
    <w:rsid w:val="00241674"/>
    <w:rsid w:val="0029310D"/>
    <w:rsid w:val="00514A61"/>
    <w:rsid w:val="00526BBC"/>
    <w:rsid w:val="00556D6F"/>
    <w:rsid w:val="00562155"/>
    <w:rsid w:val="006315A7"/>
    <w:rsid w:val="00665E26"/>
    <w:rsid w:val="00677CF6"/>
    <w:rsid w:val="006F433C"/>
    <w:rsid w:val="00712481"/>
    <w:rsid w:val="00765B42"/>
    <w:rsid w:val="00777E55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2077B"/>
    <w:rsid w:val="00A73274"/>
    <w:rsid w:val="00A77E25"/>
    <w:rsid w:val="00B40261"/>
    <w:rsid w:val="00B70A26"/>
    <w:rsid w:val="00BF5B7D"/>
    <w:rsid w:val="00C065F9"/>
    <w:rsid w:val="00C128FE"/>
    <w:rsid w:val="00C40648"/>
    <w:rsid w:val="00CD22DA"/>
    <w:rsid w:val="00D47B5D"/>
    <w:rsid w:val="00D75241"/>
    <w:rsid w:val="00E738B9"/>
    <w:rsid w:val="00E82E07"/>
    <w:rsid w:val="00EB6C2E"/>
    <w:rsid w:val="00EF7DEC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89371-539A-4C66-9A84-5DE15B7B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1E3E-F797-4FE6-8363-400AD682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28</cp:revision>
  <cp:lastPrinted>2019-08-13T13:09:00Z</cp:lastPrinted>
  <dcterms:created xsi:type="dcterms:W3CDTF">2018-11-13T13:35:00Z</dcterms:created>
  <dcterms:modified xsi:type="dcterms:W3CDTF">2019-08-22T08:48:00Z</dcterms:modified>
</cp:coreProperties>
</file>